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4E058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8451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7510E3" w:rsidRDefault="00383286" w:rsidP="00DD23B7">
      <w:pPr>
        <w:pStyle w:val="Title"/>
      </w:pPr>
      <w:r w:rsidRPr="007510E3">
        <w:t xml:space="preserve">NATIONAL </w:t>
      </w:r>
      <w:r w:rsidR="003164ED" w:rsidRPr="007510E3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7510E3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7510E3">
        <w:rPr>
          <w:rFonts w:ascii="Arial" w:hAnsi="Arial" w:cs="Arial"/>
          <w:b/>
          <w:bCs/>
        </w:rPr>
        <w:t xml:space="preserve">QUESTION </w:t>
      </w:r>
      <w:r w:rsidR="00383286" w:rsidRPr="007510E3">
        <w:rPr>
          <w:rFonts w:ascii="Arial" w:hAnsi="Arial" w:cs="Arial"/>
          <w:b/>
          <w:bCs/>
        </w:rPr>
        <w:t>FOR WRITTEN REPLY</w:t>
      </w:r>
    </w:p>
    <w:p w:rsidR="00383286" w:rsidRPr="007510E3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7510E3" w:rsidRDefault="00383286" w:rsidP="0076681A">
      <w:pPr>
        <w:pStyle w:val="Heading1"/>
        <w:spacing w:line="320" w:lineRule="exact"/>
        <w:rPr>
          <w:u w:val="none"/>
        </w:rPr>
      </w:pPr>
      <w:r w:rsidRPr="007510E3">
        <w:rPr>
          <w:u w:val="none"/>
        </w:rPr>
        <w:t xml:space="preserve">QUESTION </w:t>
      </w:r>
      <w:r w:rsidR="00DE1B3A" w:rsidRPr="007510E3">
        <w:rPr>
          <w:u w:val="none"/>
        </w:rPr>
        <w:t xml:space="preserve">NO. </w:t>
      </w:r>
      <w:r w:rsidR="00D31360">
        <w:rPr>
          <w:u w:val="none"/>
        </w:rPr>
        <w:t>1677</w:t>
      </w:r>
    </w:p>
    <w:p w:rsidR="00383286" w:rsidRPr="007510E3" w:rsidRDefault="00383286" w:rsidP="00A75CF7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7510E3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7510E3">
        <w:rPr>
          <w:rFonts w:ascii="Arial" w:hAnsi="Arial" w:cs="Arial"/>
          <w:b/>
          <w:bCs/>
        </w:rPr>
        <w:t xml:space="preserve">DATE OF PUBLICATION: </w:t>
      </w:r>
      <w:r w:rsidR="0072505B">
        <w:rPr>
          <w:rFonts w:ascii="Arial" w:hAnsi="Arial" w:cs="Arial"/>
          <w:b/>
          <w:bCs/>
        </w:rPr>
        <w:t>Friday</w:t>
      </w:r>
      <w:r w:rsidR="000139AD" w:rsidRPr="007510E3">
        <w:rPr>
          <w:rFonts w:ascii="Arial" w:hAnsi="Arial" w:cs="Arial"/>
          <w:b/>
          <w:bCs/>
        </w:rPr>
        <w:t xml:space="preserve">, </w:t>
      </w:r>
      <w:r w:rsidR="00D31360">
        <w:rPr>
          <w:rFonts w:ascii="Arial" w:hAnsi="Arial" w:cs="Arial"/>
          <w:b/>
          <w:bCs/>
        </w:rPr>
        <w:t>19 August</w:t>
      </w:r>
      <w:r w:rsidR="0072505B">
        <w:rPr>
          <w:rFonts w:ascii="Arial" w:hAnsi="Arial" w:cs="Arial"/>
          <w:b/>
          <w:bCs/>
        </w:rPr>
        <w:t xml:space="preserve"> 2016</w:t>
      </w:r>
    </w:p>
    <w:p w:rsidR="00383286" w:rsidRPr="007510E3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7510E3" w:rsidRDefault="007510E3" w:rsidP="00C3335E">
      <w:pPr>
        <w:pStyle w:val="Heading2"/>
        <w:spacing w:line="320" w:lineRule="exact"/>
        <w:jc w:val="both"/>
        <w:rPr>
          <w:u w:val="none"/>
        </w:rPr>
      </w:pPr>
      <w:r w:rsidRPr="007510E3">
        <w:rPr>
          <w:u w:val="none"/>
        </w:rPr>
        <w:t xml:space="preserve">INTERNAL QUESTION </w:t>
      </w:r>
      <w:r w:rsidR="00383286" w:rsidRPr="007510E3">
        <w:rPr>
          <w:u w:val="none"/>
        </w:rPr>
        <w:t xml:space="preserve">PAPER NO </w:t>
      </w:r>
      <w:r w:rsidR="00D31360">
        <w:rPr>
          <w:u w:val="none"/>
        </w:rPr>
        <w:t>20</w:t>
      </w:r>
      <w:r w:rsidR="00CD3520">
        <w:rPr>
          <w:u w:val="none"/>
        </w:rPr>
        <w:t xml:space="preserve"> </w:t>
      </w:r>
      <w:r w:rsidRPr="007510E3">
        <w:rPr>
          <w:u w:val="none"/>
        </w:rPr>
        <w:t xml:space="preserve">OF </w:t>
      </w:r>
      <w:r w:rsidR="00383286" w:rsidRPr="007510E3">
        <w:rPr>
          <w:u w:val="none"/>
        </w:rPr>
        <w:t>201</w:t>
      </w:r>
      <w:r w:rsidR="0072505B">
        <w:rPr>
          <w:u w:val="none"/>
        </w:rPr>
        <w:t>6</w:t>
      </w:r>
    </w:p>
    <w:p w:rsidR="00CD4224" w:rsidRPr="007510E3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5740F9" w:rsidRPr="00D31360" w:rsidRDefault="00D31360" w:rsidP="005740F9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 w:rsidRPr="00D31360">
        <w:rPr>
          <w:rFonts w:ascii="Arial" w:hAnsi="Arial" w:cs="Arial"/>
          <w:b/>
        </w:rPr>
        <w:t>1512. Mr M H Hoosen</w:t>
      </w:r>
      <w:r w:rsidR="005740F9" w:rsidRPr="00D31360">
        <w:rPr>
          <w:rFonts w:ascii="Arial" w:hAnsi="Arial" w:cs="Arial"/>
          <w:b/>
        </w:rPr>
        <w:t xml:space="preserve"> (DA) to ask the Minister of Home Affairs:</w:t>
      </w:r>
    </w:p>
    <w:p w:rsidR="00D31360" w:rsidRPr="00D31360" w:rsidRDefault="00D31360" w:rsidP="00C828A2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D31360">
        <w:rPr>
          <w:rFonts w:ascii="Arial" w:hAnsi="Arial" w:cs="Arial"/>
          <w:b/>
          <w:lang w:val="en-US"/>
        </w:rPr>
        <w:t xml:space="preserve"> </w:t>
      </w:r>
      <w:r w:rsidRPr="00D31360">
        <w:rPr>
          <w:rFonts w:ascii="Arial" w:hAnsi="Arial" w:cs="Arial"/>
          <w:lang w:val="en-US"/>
        </w:rPr>
        <w:t>(1)</w:t>
      </w:r>
      <w:r w:rsidRPr="00D31360">
        <w:rPr>
          <w:rFonts w:ascii="Arial" w:hAnsi="Arial" w:cs="Arial"/>
          <w:lang w:val="en-US"/>
        </w:rPr>
        <w:tab/>
        <w:t>What are the reasons for the resignation of a certain official (name and details furnished) from the Government Printing Works;</w:t>
      </w:r>
    </w:p>
    <w:p w:rsidR="00D31360" w:rsidRPr="00D31360" w:rsidRDefault="00D31360" w:rsidP="00C828A2">
      <w:pPr>
        <w:spacing w:line="320" w:lineRule="exact"/>
        <w:ind w:left="709" w:hanging="709"/>
        <w:jc w:val="both"/>
        <w:rPr>
          <w:rFonts w:ascii="Arial" w:eastAsia="Calibri" w:hAnsi="Arial" w:cs="Arial"/>
          <w:lang w:val="en-ZA"/>
        </w:rPr>
      </w:pPr>
      <w:r w:rsidRPr="00D31360">
        <w:rPr>
          <w:rFonts w:ascii="Arial" w:hAnsi="Arial" w:cs="Arial"/>
          <w:lang w:val="en-US"/>
        </w:rPr>
        <w:t>(2)</w:t>
      </w:r>
      <w:r w:rsidRPr="00D31360">
        <w:rPr>
          <w:rFonts w:ascii="Arial" w:hAnsi="Arial" w:cs="Arial"/>
          <w:lang w:val="en-US"/>
        </w:rPr>
        <w:tab/>
      </w:r>
      <w:r w:rsidRPr="00D31360">
        <w:rPr>
          <w:rFonts w:ascii="Arial" w:eastAsia="Calibri" w:hAnsi="Arial" w:cs="Arial"/>
          <w:lang w:val="en-ZA"/>
        </w:rPr>
        <w:t>whether he appointed a certain official (name and details furnished) to act in the specified position; if so, is the specified person qualified to act in the specified position;</w:t>
      </w:r>
    </w:p>
    <w:p w:rsidR="00D31360" w:rsidRPr="00C828A2" w:rsidRDefault="00D31360" w:rsidP="00C828A2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D31360">
        <w:rPr>
          <w:rFonts w:ascii="Arial" w:hAnsi="Arial" w:cs="Arial"/>
          <w:lang w:val="en-US"/>
        </w:rPr>
        <w:t>(3)</w:t>
      </w:r>
      <w:r w:rsidRPr="00D31360">
        <w:rPr>
          <w:rFonts w:ascii="Arial" w:hAnsi="Arial" w:cs="Arial"/>
          <w:lang w:val="en-US"/>
        </w:rPr>
        <w:tab/>
      </w:r>
      <w:r w:rsidRPr="00D31360">
        <w:rPr>
          <w:rFonts w:ascii="Arial" w:eastAsia="Calibri" w:hAnsi="Arial" w:cs="Arial"/>
          <w:lang w:val="en-ZA"/>
        </w:rPr>
        <w:t>does the specified person hold two positions (details furnished) and receive remuneration for both positions; if not, what is the position in this regard; if so, what are the relevant details</w:t>
      </w:r>
      <w:r w:rsidRPr="00D31360">
        <w:rPr>
          <w:rFonts w:ascii="Arial" w:hAnsi="Arial" w:cs="Arial"/>
          <w:lang w:val="en-US"/>
        </w:rPr>
        <w:t>?</w:t>
      </w:r>
      <w:r w:rsidRPr="00D31360">
        <w:rPr>
          <w:rFonts w:ascii="Arial" w:hAnsi="Arial" w:cs="Arial"/>
          <w:lang w:val="en-US"/>
        </w:rPr>
        <w:tab/>
      </w:r>
      <w:r w:rsidRPr="00D31360">
        <w:rPr>
          <w:rFonts w:ascii="Arial" w:hAnsi="Arial" w:cs="Arial"/>
          <w:lang w:val="en-US"/>
        </w:rPr>
        <w:tab/>
      </w:r>
      <w:r w:rsidRPr="00D31360">
        <w:rPr>
          <w:rFonts w:ascii="Arial" w:hAnsi="Arial" w:cs="Arial"/>
          <w:lang w:val="en-US"/>
        </w:rPr>
        <w:tab/>
      </w:r>
      <w:r w:rsidRPr="00D31360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="00C828A2">
        <w:rPr>
          <w:rFonts w:ascii="Arial" w:hAnsi="Arial" w:cs="Arial"/>
          <w:lang w:val="en-US"/>
        </w:rPr>
        <w:tab/>
      </w:r>
      <w:r w:rsidRPr="00D31360">
        <w:rPr>
          <w:rFonts w:ascii="Arial" w:hAnsi="Arial" w:cs="Arial"/>
          <w:lang w:val="en-US"/>
        </w:rPr>
        <w:tab/>
      </w:r>
      <w:r w:rsidRPr="00C828A2">
        <w:rPr>
          <w:rFonts w:ascii="Arial" w:eastAsia="Calibri" w:hAnsi="Arial" w:cs="Arial"/>
          <w:lang w:val="en-ZA"/>
        </w:rPr>
        <w:t>NW1889E</w:t>
      </w:r>
      <w:r w:rsidRPr="00C828A2">
        <w:rPr>
          <w:rFonts w:ascii="Arial" w:hAnsi="Arial" w:cs="Arial"/>
          <w:lang w:val="en-US"/>
        </w:rPr>
        <w:t xml:space="preserve"> </w:t>
      </w:r>
    </w:p>
    <w:p w:rsidR="005175D3" w:rsidRPr="00D31360" w:rsidRDefault="00D31360" w:rsidP="00D31360">
      <w:pPr>
        <w:tabs>
          <w:tab w:val="left" w:pos="709"/>
        </w:tabs>
        <w:spacing w:line="320" w:lineRule="exac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702A2" w:rsidRDefault="00FF55EE" w:rsidP="006542CB">
      <w:pPr>
        <w:spacing w:line="320" w:lineRule="exact"/>
        <w:jc w:val="both"/>
        <w:rPr>
          <w:rFonts w:ascii="Arial" w:hAnsi="Arial" w:cs="Arial"/>
          <w:b/>
        </w:rPr>
      </w:pPr>
      <w:r w:rsidRPr="007510E3">
        <w:rPr>
          <w:rFonts w:ascii="Arial" w:hAnsi="Arial" w:cs="Arial"/>
          <w:b/>
        </w:rPr>
        <w:t>REPLY:</w:t>
      </w:r>
    </w:p>
    <w:p w:rsidR="00B702A2" w:rsidRDefault="00B702A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B432E6" w:rsidRDefault="00D31360" w:rsidP="00C828A2">
      <w:pPr>
        <w:numPr>
          <w:ilvl w:val="0"/>
          <w:numId w:val="41"/>
        </w:numPr>
        <w:tabs>
          <w:tab w:val="left" w:pos="709"/>
        </w:tabs>
        <w:spacing w:line="320" w:lineRule="exact"/>
        <w:ind w:left="709" w:hanging="574"/>
        <w:jc w:val="both"/>
        <w:rPr>
          <w:rFonts w:ascii="Arial" w:hAnsi="Arial" w:cs="Arial"/>
        </w:rPr>
      </w:pPr>
      <w:r w:rsidRPr="00C828A2">
        <w:rPr>
          <w:rFonts w:ascii="Arial" w:hAnsi="Arial" w:cs="Arial"/>
        </w:rPr>
        <w:t>The former C</w:t>
      </w:r>
      <w:r w:rsidR="000339B3">
        <w:rPr>
          <w:rFonts w:ascii="Arial" w:hAnsi="Arial" w:cs="Arial"/>
        </w:rPr>
        <w:t xml:space="preserve">hief Executive </w:t>
      </w:r>
      <w:r w:rsidRPr="00C828A2">
        <w:rPr>
          <w:rFonts w:ascii="Arial" w:hAnsi="Arial" w:cs="Arial"/>
        </w:rPr>
        <w:t>O</w:t>
      </w:r>
      <w:r w:rsidR="000339B3">
        <w:rPr>
          <w:rFonts w:ascii="Arial" w:hAnsi="Arial" w:cs="Arial"/>
        </w:rPr>
        <w:t>fficial (CEO)</w:t>
      </w:r>
      <w:r w:rsidRPr="00C828A2">
        <w:rPr>
          <w:rFonts w:ascii="Arial" w:hAnsi="Arial" w:cs="Arial"/>
        </w:rPr>
        <w:t xml:space="preserve"> of Government Printing Works expressed his desire to go back to the medical profession.</w:t>
      </w:r>
    </w:p>
    <w:p w:rsidR="000339B3" w:rsidRPr="00C828A2" w:rsidRDefault="000339B3" w:rsidP="000339B3">
      <w:pPr>
        <w:tabs>
          <w:tab w:val="left" w:pos="709"/>
        </w:tabs>
        <w:spacing w:line="320" w:lineRule="exact"/>
        <w:ind w:left="709"/>
        <w:jc w:val="both"/>
        <w:rPr>
          <w:rFonts w:ascii="Arial" w:hAnsi="Arial" w:cs="Arial"/>
        </w:rPr>
      </w:pPr>
    </w:p>
    <w:p w:rsidR="00D31360" w:rsidRDefault="00D31360" w:rsidP="00C828A2">
      <w:pPr>
        <w:numPr>
          <w:ilvl w:val="0"/>
          <w:numId w:val="41"/>
        </w:numPr>
        <w:tabs>
          <w:tab w:val="left" w:pos="709"/>
        </w:tabs>
        <w:spacing w:line="320" w:lineRule="exact"/>
        <w:ind w:left="709" w:hanging="574"/>
        <w:jc w:val="both"/>
        <w:rPr>
          <w:rFonts w:ascii="Arial" w:hAnsi="Arial" w:cs="Arial"/>
        </w:rPr>
      </w:pPr>
      <w:r w:rsidRPr="00C828A2">
        <w:rPr>
          <w:rFonts w:ascii="Arial" w:hAnsi="Arial" w:cs="Arial"/>
        </w:rPr>
        <w:t>Yes</w:t>
      </w:r>
      <w:r w:rsidR="00C828A2">
        <w:rPr>
          <w:rFonts w:ascii="Arial" w:hAnsi="Arial" w:cs="Arial"/>
        </w:rPr>
        <w:t xml:space="preserve">. </w:t>
      </w:r>
      <w:r w:rsidR="000339B3">
        <w:rPr>
          <w:rFonts w:ascii="Arial" w:hAnsi="Arial" w:cs="Arial"/>
        </w:rPr>
        <w:t>The Acting CEO</w:t>
      </w:r>
      <w:r w:rsidRPr="00C828A2">
        <w:rPr>
          <w:rFonts w:ascii="Arial" w:hAnsi="Arial" w:cs="Arial"/>
        </w:rPr>
        <w:t xml:space="preserve"> has vast experience in public service, serving in different capacities</w:t>
      </w:r>
      <w:r w:rsidR="00A76E97" w:rsidRPr="00C828A2">
        <w:rPr>
          <w:rFonts w:ascii="Arial" w:hAnsi="Arial" w:cs="Arial"/>
        </w:rPr>
        <w:t xml:space="preserve"> at all sphere</w:t>
      </w:r>
      <w:r w:rsidR="00C828A2">
        <w:rPr>
          <w:rFonts w:ascii="Arial" w:hAnsi="Arial" w:cs="Arial"/>
        </w:rPr>
        <w:t>s</w:t>
      </w:r>
      <w:r w:rsidR="00A76E97" w:rsidRPr="00C828A2">
        <w:rPr>
          <w:rFonts w:ascii="Arial" w:hAnsi="Arial" w:cs="Arial"/>
        </w:rPr>
        <w:t xml:space="preserve"> of government</w:t>
      </w:r>
      <w:r w:rsidRPr="00C828A2">
        <w:rPr>
          <w:rFonts w:ascii="Arial" w:hAnsi="Arial" w:cs="Arial"/>
        </w:rPr>
        <w:t xml:space="preserve">. </w:t>
      </w:r>
    </w:p>
    <w:p w:rsidR="000339B3" w:rsidRPr="00C828A2" w:rsidRDefault="000339B3" w:rsidP="000339B3">
      <w:pPr>
        <w:tabs>
          <w:tab w:val="left" w:pos="709"/>
        </w:tabs>
        <w:spacing w:line="320" w:lineRule="exact"/>
        <w:jc w:val="both"/>
        <w:rPr>
          <w:rFonts w:ascii="Arial" w:hAnsi="Arial" w:cs="Arial"/>
        </w:rPr>
      </w:pPr>
    </w:p>
    <w:p w:rsidR="00D31360" w:rsidRPr="00C828A2" w:rsidRDefault="00261B2A" w:rsidP="00C828A2">
      <w:pPr>
        <w:numPr>
          <w:ilvl w:val="0"/>
          <w:numId w:val="41"/>
        </w:numPr>
        <w:tabs>
          <w:tab w:val="left" w:pos="709"/>
        </w:tabs>
        <w:spacing w:line="320" w:lineRule="exact"/>
        <w:ind w:left="709" w:hanging="574"/>
        <w:jc w:val="both"/>
        <w:rPr>
          <w:rFonts w:ascii="Arial" w:hAnsi="Arial" w:cs="Arial"/>
        </w:rPr>
      </w:pPr>
      <w:r>
        <w:rPr>
          <w:rFonts w:ascii="Arial" w:hAnsi="Arial" w:cs="Arial"/>
        </w:rPr>
        <w:t>No.</w:t>
      </w:r>
      <w:r w:rsidR="00D31360" w:rsidRPr="00C82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cting CEO</w:t>
      </w:r>
      <w:r w:rsidRPr="00C828A2">
        <w:rPr>
          <w:rFonts w:ascii="Arial" w:hAnsi="Arial" w:cs="Arial"/>
        </w:rPr>
        <w:t xml:space="preserve"> </w:t>
      </w:r>
      <w:r w:rsidR="00F301B3">
        <w:rPr>
          <w:rFonts w:ascii="Arial" w:hAnsi="Arial" w:cs="Arial"/>
        </w:rPr>
        <w:t xml:space="preserve">was transferred to </w:t>
      </w:r>
      <w:r w:rsidR="00D31360" w:rsidRPr="00C828A2">
        <w:rPr>
          <w:rFonts w:ascii="Arial" w:hAnsi="Arial" w:cs="Arial"/>
        </w:rPr>
        <w:t>G</w:t>
      </w:r>
      <w:r w:rsidR="00C828A2">
        <w:rPr>
          <w:rFonts w:ascii="Arial" w:hAnsi="Arial" w:cs="Arial"/>
        </w:rPr>
        <w:t xml:space="preserve">overnment Printing Works </w:t>
      </w:r>
      <w:r w:rsidR="00D31360" w:rsidRPr="00C828A2">
        <w:rPr>
          <w:rFonts w:ascii="Arial" w:hAnsi="Arial" w:cs="Arial"/>
        </w:rPr>
        <w:t>as Ge</w:t>
      </w:r>
      <w:r w:rsidR="00EF676B" w:rsidRPr="00C828A2">
        <w:rPr>
          <w:rFonts w:ascii="Arial" w:hAnsi="Arial" w:cs="Arial"/>
        </w:rPr>
        <w:t>neral Manager: Special Projects for a period of 12 months</w:t>
      </w:r>
      <w:r w:rsidR="00F301B3" w:rsidRPr="00F301B3">
        <w:rPr>
          <w:rFonts w:ascii="Arial" w:hAnsi="Arial" w:cs="Arial"/>
        </w:rPr>
        <w:t xml:space="preserve"> </w:t>
      </w:r>
      <w:r w:rsidR="00F301B3">
        <w:rPr>
          <w:rFonts w:ascii="Arial" w:hAnsi="Arial" w:cs="Arial"/>
        </w:rPr>
        <w:t>and was later appointed acting CEO of Government Printing Works upon departure of the former CEO</w:t>
      </w:r>
      <w:r>
        <w:rPr>
          <w:rFonts w:ascii="Arial" w:hAnsi="Arial" w:cs="Arial"/>
        </w:rPr>
        <w:t>.</w:t>
      </w:r>
      <w:r w:rsidR="00F301B3">
        <w:rPr>
          <w:rFonts w:ascii="Arial" w:hAnsi="Arial" w:cs="Arial"/>
        </w:rPr>
        <w:t xml:space="preserve">  </w:t>
      </w:r>
    </w:p>
    <w:p w:rsidR="007339A2" w:rsidRDefault="007339A2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7339A2" w:rsidSect="00261B2A">
      <w:headerReference w:type="even" r:id="rId9"/>
      <w:headerReference w:type="default" r:id="rId10"/>
      <w:pgSz w:w="11907" w:h="16839" w:code="9"/>
      <w:pgMar w:top="568" w:right="1417" w:bottom="36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AF" w:rsidRDefault="000952AF">
      <w:r>
        <w:separator/>
      </w:r>
    </w:p>
  </w:endnote>
  <w:endnote w:type="continuationSeparator" w:id="0">
    <w:p w:rsidR="000952AF" w:rsidRDefault="00095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AF" w:rsidRDefault="000952AF">
      <w:r>
        <w:separator/>
      </w:r>
    </w:p>
  </w:footnote>
  <w:footnote w:type="continuationSeparator" w:id="0">
    <w:p w:rsidR="000952AF" w:rsidRDefault="00095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B3" w:rsidRDefault="00F301B3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1B3" w:rsidRDefault="00F301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1B3" w:rsidRDefault="00F301B3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B2A">
      <w:rPr>
        <w:rStyle w:val="PageNumber"/>
        <w:noProof/>
      </w:rPr>
      <w:t>2</w:t>
    </w:r>
    <w:r>
      <w:rPr>
        <w:rStyle w:val="PageNumber"/>
      </w:rPr>
      <w:fldChar w:fldCharType="end"/>
    </w:r>
  </w:p>
  <w:p w:rsidR="00F301B3" w:rsidRDefault="00F30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0B1425CF"/>
    <w:multiLevelType w:val="hybridMultilevel"/>
    <w:tmpl w:val="E7FEAB7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25ACE"/>
    <w:multiLevelType w:val="hybridMultilevel"/>
    <w:tmpl w:val="A5CAD70C"/>
    <w:lvl w:ilvl="0" w:tplc="3F2AA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DA3AE2"/>
    <w:multiLevelType w:val="hybridMultilevel"/>
    <w:tmpl w:val="B9FA27BA"/>
    <w:lvl w:ilvl="0" w:tplc="FAA4265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15" w:hanging="360"/>
      </w:pPr>
    </w:lvl>
    <w:lvl w:ilvl="2" w:tplc="1C09001B" w:tentative="1">
      <w:start w:val="1"/>
      <w:numFmt w:val="lowerRoman"/>
      <w:lvlText w:val="%3."/>
      <w:lvlJc w:val="right"/>
      <w:pPr>
        <w:ind w:left="1935" w:hanging="180"/>
      </w:pPr>
    </w:lvl>
    <w:lvl w:ilvl="3" w:tplc="1C09000F" w:tentative="1">
      <w:start w:val="1"/>
      <w:numFmt w:val="decimal"/>
      <w:lvlText w:val="%4."/>
      <w:lvlJc w:val="left"/>
      <w:pPr>
        <w:ind w:left="2655" w:hanging="360"/>
      </w:pPr>
    </w:lvl>
    <w:lvl w:ilvl="4" w:tplc="1C090019" w:tentative="1">
      <w:start w:val="1"/>
      <w:numFmt w:val="lowerLetter"/>
      <w:lvlText w:val="%5."/>
      <w:lvlJc w:val="left"/>
      <w:pPr>
        <w:ind w:left="3375" w:hanging="360"/>
      </w:pPr>
    </w:lvl>
    <w:lvl w:ilvl="5" w:tplc="1C09001B" w:tentative="1">
      <w:start w:val="1"/>
      <w:numFmt w:val="lowerRoman"/>
      <w:lvlText w:val="%6."/>
      <w:lvlJc w:val="right"/>
      <w:pPr>
        <w:ind w:left="4095" w:hanging="180"/>
      </w:pPr>
    </w:lvl>
    <w:lvl w:ilvl="6" w:tplc="1C09000F" w:tentative="1">
      <w:start w:val="1"/>
      <w:numFmt w:val="decimal"/>
      <w:lvlText w:val="%7."/>
      <w:lvlJc w:val="left"/>
      <w:pPr>
        <w:ind w:left="4815" w:hanging="360"/>
      </w:pPr>
    </w:lvl>
    <w:lvl w:ilvl="7" w:tplc="1C090019" w:tentative="1">
      <w:start w:val="1"/>
      <w:numFmt w:val="lowerLetter"/>
      <w:lvlText w:val="%8."/>
      <w:lvlJc w:val="left"/>
      <w:pPr>
        <w:ind w:left="5535" w:hanging="360"/>
      </w:pPr>
    </w:lvl>
    <w:lvl w:ilvl="8" w:tplc="1C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FF1F8E"/>
    <w:multiLevelType w:val="hybridMultilevel"/>
    <w:tmpl w:val="710C584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007EF"/>
    <w:multiLevelType w:val="hybridMultilevel"/>
    <w:tmpl w:val="913AE436"/>
    <w:lvl w:ilvl="0" w:tplc="EB8AB3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E39F4"/>
    <w:multiLevelType w:val="hybridMultilevel"/>
    <w:tmpl w:val="12DE1444"/>
    <w:lvl w:ilvl="0" w:tplc="2FE23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2"/>
  </w:num>
  <w:num w:numId="5">
    <w:abstractNumId w:val="4"/>
  </w:num>
  <w:num w:numId="6">
    <w:abstractNumId w:val="21"/>
  </w:num>
  <w:num w:numId="7">
    <w:abstractNumId w:val="32"/>
  </w:num>
  <w:num w:numId="8">
    <w:abstractNumId w:val="38"/>
  </w:num>
  <w:num w:numId="9">
    <w:abstractNumId w:val="13"/>
  </w:num>
  <w:num w:numId="10">
    <w:abstractNumId w:val="36"/>
  </w:num>
  <w:num w:numId="11">
    <w:abstractNumId w:val="16"/>
  </w:num>
  <w:num w:numId="12">
    <w:abstractNumId w:val="9"/>
  </w:num>
  <w:num w:numId="13">
    <w:abstractNumId w:val="25"/>
  </w:num>
  <w:num w:numId="14">
    <w:abstractNumId w:val="35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1"/>
  </w:num>
  <w:num w:numId="20">
    <w:abstractNumId w:val="12"/>
  </w:num>
  <w:num w:numId="21">
    <w:abstractNumId w:val="28"/>
  </w:num>
  <w:num w:numId="22">
    <w:abstractNumId w:val="0"/>
  </w:num>
  <w:num w:numId="23">
    <w:abstractNumId w:val="11"/>
  </w:num>
  <w:num w:numId="24">
    <w:abstractNumId w:val="33"/>
  </w:num>
  <w:num w:numId="25">
    <w:abstractNumId w:val="6"/>
  </w:num>
  <w:num w:numId="26">
    <w:abstractNumId w:val="18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7"/>
  </w:num>
  <w:num w:numId="35">
    <w:abstractNumId w:val="1"/>
  </w:num>
  <w:num w:numId="36">
    <w:abstractNumId w:val="30"/>
  </w:num>
  <w:num w:numId="37">
    <w:abstractNumId w:val="5"/>
  </w:num>
  <w:num w:numId="38">
    <w:abstractNumId w:val="3"/>
  </w:num>
  <w:num w:numId="39">
    <w:abstractNumId w:val="19"/>
  </w:num>
  <w:num w:numId="40">
    <w:abstractNumId w:val="3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9B3"/>
    <w:rsid w:val="00033D4A"/>
    <w:rsid w:val="00034461"/>
    <w:rsid w:val="00035BAB"/>
    <w:rsid w:val="00035F20"/>
    <w:rsid w:val="00036F55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FA1"/>
    <w:rsid w:val="00056F03"/>
    <w:rsid w:val="00057534"/>
    <w:rsid w:val="00060442"/>
    <w:rsid w:val="0006102C"/>
    <w:rsid w:val="00061DB6"/>
    <w:rsid w:val="000626C6"/>
    <w:rsid w:val="00063A3E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52AF"/>
    <w:rsid w:val="000978C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66F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7461"/>
    <w:rsid w:val="000B7B36"/>
    <w:rsid w:val="000C0BB1"/>
    <w:rsid w:val="000C0E25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55AC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692"/>
    <w:rsid w:val="00126B51"/>
    <w:rsid w:val="00126EF8"/>
    <w:rsid w:val="00127ED8"/>
    <w:rsid w:val="001307FB"/>
    <w:rsid w:val="00130E60"/>
    <w:rsid w:val="00131B37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0E0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73"/>
    <w:rsid w:val="00167CF3"/>
    <w:rsid w:val="0017121C"/>
    <w:rsid w:val="001714FF"/>
    <w:rsid w:val="00171B8A"/>
    <w:rsid w:val="001722A0"/>
    <w:rsid w:val="0017259F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32D"/>
    <w:rsid w:val="001E6D14"/>
    <w:rsid w:val="001E762A"/>
    <w:rsid w:val="001F0B21"/>
    <w:rsid w:val="001F0B6E"/>
    <w:rsid w:val="001F0C50"/>
    <w:rsid w:val="001F0CC3"/>
    <w:rsid w:val="001F0F90"/>
    <w:rsid w:val="001F2203"/>
    <w:rsid w:val="001F406D"/>
    <w:rsid w:val="001F430C"/>
    <w:rsid w:val="001F5DD8"/>
    <w:rsid w:val="001F69FA"/>
    <w:rsid w:val="001F6F11"/>
    <w:rsid w:val="002007A2"/>
    <w:rsid w:val="00200E07"/>
    <w:rsid w:val="00201116"/>
    <w:rsid w:val="0020123D"/>
    <w:rsid w:val="00201243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7EE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B2A"/>
    <w:rsid w:val="00261D9A"/>
    <w:rsid w:val="00264789"/>
    <w:rsid w:val="002652ED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67E1"/>
    <w:rsid w:val="00276C95"/>
    <w:rsid w:val="00276DC1"/>
    <w:rsid w:val="00277976"/>
    <w:rsid w:val="00280397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5EA7"/>
    <w:rsid w:val="002B6611"/>
    <w:rsid w:val="002C019B"/>
    <w:rsid w:val="002C0C32"/>
    <w:rsid w:val="002C2479"/>
    <w:rsid w:val="002C2756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26B5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079E5"/>
    <w:rsid w:val="00310688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932"/>
    <w:rsid w:val="003546CC"/>
    <w:rsid w:val="00354973"/>
    <w:rsid w:val="003569E6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952"/>
    <w:rsid w:val="00391B25"/>
    <w:rsid w:val="00393546"/>
    <w:rsid w:val="00393587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9AF"/>
    <w:rsid w:val="003A6EC4"/>
    <w:rsid w:val="003B02E0"/>
    <w:rsid w:val="003B20AE"/>
    <w:rsid w:val="003B2183"/>
    <w:rsid w:val="003B3187"/>
    <w:rsid w:val="003B3442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206D"/>
    <w:rsid w:val="003F3F31"/>
    <w:rsid w:val="003F50FF"/>
    <w:rsid w:val="003F67D2"/>
    <w:rsid w:val="003F6828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15F8A"/>
    <w:rsid w:val="0042044D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CC2"/>
    <w:rsid w:val="00451F97"/>
    <w:rsid w:val="004531C7"/>
    <w:rsid w:val="004539BF"/>
    <w:rsid w:val="00453CB2"/>
    <w:rsid w:val="00454F8B"/>
    <w:rsid w:val="00455E55"/>
    <w:rsid w:val="0045788D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4C14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04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55FD"/>
    <w:rsid w:val="004D6C2B"/>
    <w:rsid w:val="004D7F64"/>
    <w:rsid w:val="004E0534"/>
    <w:rsid w:val="004E0589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49C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5D3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0AFD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40F9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0D92"/>
    <w:rsid w:val="0059164F"/>
    <w:rsid w:val="00591A46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D7BF5"/>
    <w:rsid w:val="005E0C6C"/>
    <w:rsid w:val="005E185B"/>
    <w:rsid w:val="005E199A"/>
    <w:rsid w:val="005E239B"/>
    <w:rsid w:val="005E2B86"/>
    <w:rsid w:val="005E2EF0"/>
    <w:rsid w:val="005E2F2A"/>
    <w:rsid w:val="005E32BE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5F7E0B"/>
    <w:rsid w:val="0060001A"/>
    <w:rsid w:val="00601D48"/>
    <w:rsid w:val="006024D4"/>
    <w:rsid w:val="00603D2E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2CB"/>
    <w:rsid w:val="00654B2E"/>
    <w:rsid w:val="00654BD6"/>
    <w:rsid w:val="00655A29"/>
    <w:rsid w:val="00656601"/>
    <w:rsid w:val="00656DA2"/>
    <w:rsid w:val="00656E1E"/>
    <w:rsid w:val="006607E8"/>
    <w:rsid w:val="0066114D"/>
    <w:rsid w:val="00662997"/>
    <w:rsid w:val="00663AF0"/>
    <w:rsid w:val="00663BC1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08B"/>
    <w:rsid w:val="0067565A"/>
    <w:rsid w:val="0067656C"/>
    <w:rsid w:val="00680CDE"/>
    <w:rsid w:val="00682B9F"/>
    <w:rsid w:val="006839AE"/>
    <w:rsid w:val="006848E8"/>
    <w:rsid w:val="00684D18"/>
    <w:rsid w:val="00686554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5CB"/>
    <w:rsid w:val="006948E8"/>
    <w:rsid w:val="00694EE6"/>
    <w:rsid w:val="00695D78"/>
    <w:rsid w:val="00696426"/>
    <w:rsid w:val="00696D2A"/>
    <w:rsid w:val="0069753E"/>
    <w:rsid w:val="006A016B"/>
    <w:rsid w:val="006A053D"/>
    <w:rsid w:val="006A0977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5DD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0A63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2636"/>
    <w:rsid w:val="006D3E36"/>
    <w:rsid w:val="006D46B2"/>
    <w:rsid w:val="006D5A58"/>
    <w:rsid w:val="006D5D5A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4B96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6F9A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05B"/>
    <w:rsid w:val="00725C44"/>
    <w:rsid w:val="00727233"/>
    <w:rsid w:val="00727A30"/>
    <w:rsid w:val="00727BF9"/>
    <w:rsid w:val="00730967"/>
    <w:rsid w:val="00730D8D"/>
    <w:rsid w:val="00730DA0"/>
    <w:rsid w:val="007339A2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0E3"/>
    <w:rsid w:val="00751C2A"/>
    <w:rsid w:val="0075286C"/>
    <w:rsid w:val="00752A9F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59"/>
    <w:rsid w:val="007763D1"/>
    <w:rsid w:val="00777200"/>
    <w:rsid w:val="00777CA1"/>
    <w:rsid w:val="00781181"/>
    <w:rsid w:val="00781AF4"/>
    <w:rsid w:val="00781BB3"/>
    <w:rsid w:val="00781D74"/>
    <w:rsid w:val="0078212E"/>
    <w:rsid w:val="0078241A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41DE"/>
    <w:rsid w:val="007A474F"/>
    <w:rsid w:val="007A543C"/>
    <w:rsid w:val="007A5B38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10CF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80159E"/>
    <w:rsid w:val="008016EE"/>
    <w:rsid w:val="008018E0"/>
    <w:rsid w:val="00802E45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152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42"/>
    <w:rsid w:val="00834268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7040"/>
    <w:rsid w:val="008874E4"/>
    <w:rsid w:val="008879C2"/>
    <w:rsid w:val="00887B13"/>
    <w:rsid w:val="00890403"/>
    <w:rsid w:val="00893901"/>
    <w:rsid w:val="008939D5"/>
    <w:rsid w:val="00894F4F"/>
    <w:rsid w:val="008950FB"/>
    <w:rsid w:val="0089526E"/>
    <w:rsid w:val="00896C26"/>
    <w:rsid w:val="00896F1B"/>
    <w:rsid w:val="00897C5E"/>
    <w:rsid w:val="008A0169"/>
    <w:rsid w:val="008A1414"/>
    <w:rsid w:val="008A1914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BCD"/>
    <w:rsid w:val="008E4FD7"/>
    <w:rsid w:val="008E5891"/>
    <w:rsid w:val="008E5EF5"/>
    <w:rsid w:val="008E740B"/>
    <w:rsid w:val="008F1079"/>
    <w:rsid w:val="008F109C"/>
    <w:rsid w:val="008F10E5"/>
    <w:rsid w:val="008F1C2E"/>
    <w:rsid w:val="008F2A2D"/>
    <w:rsid w:val="008F2E3D"/>
    <w:rsid w:val="008F335D"/>
    <w:rsid w:val="008F48B3"/>
    <w:rsid w:val="008F4976"/>
    <w:rsid w:val="008F4F05"/>
    <w:rsid w:val="008F57CB"/>
    <w:rsid w:val="008F6670"/>
    <w:rsid w:val="008F77B4"/>
    <w:rsid w:val="008F7905"/>
    <w:rsid w:val="008F7E36"/>
    <w:rsid w:val="00900369"/>
    <w:rsid w:val="00901F86"/>
    <w:rsid w:val="0090445C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851"/>
    <w:rsid w:val="009350A0"/>
    <w:rsid w:val="0093596C"/>
    <w:rsid w:val="0093625F"/>
    <w:rsid w:val="0093641A"/>
    <w:rsid w:val="00936A11"/>
    <w:rsid w:val="009378E3"/>
    <w:rsid w:val="00937B9E"/>
    <w:rsid w:val="00940D00"/>
    <w:rsid w:val="00942C0E"/>
    <w:rsid w:val="00942F95"/>
    <w:rsid w:val="009436F0"/>
    <w:rsid w:val="00943DB0"/>
    <w:rsid w:val="00944186"/>
    <w:rsid w:val="009441C3"/>
    <w:rsid w:val="0094464D"/>
    <w:rsid w:val="00944708"/>
    <w:rsid w:val="00945803"/>
    <w:rsid w:val="00946E2F"/>
    <w:rsid w:val="00947743"/>
    <w:rsid w:val="00950FD4"/>
    <w:rsid w:val="00953E4E"/>
    <w:rsid w:val="0095479E"/>
    <w:rsid w:val="009559E1"/>
    <w:rsid w:val="00955AEF"/>
    <w:rsid w:val="00956109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B21FF"/>
    <w:rsid w:val="009B2363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244D"/>
    <w:rsid w:val="00A73D92"/>
    <w:rsid w:val="00A750D9"/>
    <w:rsid w:val="00A75994"/>
    <w:rsid w:val="00A75CF7"/>
    <w:rsid w:val="00A76043"/>
    <w:rsid w:val="00A76239"/>
    <w:rsid w:val="00A76C3E"/>
    <w:rsid w:val="00A76E81"/>
    <w:rsid w:val="00A76E97"/>
    <w:rsid w:val="00A77CDC"/>
    <w:rsid w:val="00A77F8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D6F11"/>
    <w:rsid w:val="00AE134A"/>
    <w:rsid w:val="00AE573B"/>
    <w:rsid w:val="00AE7473"/>
    <w:rsid w:val="00AF00B0"/>
    <w:rsid w:val="00AF0366"/>
    <w:rsid w:val="00AF0624"/>
    <w:rsid w:val="00AF15F2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2F60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001"/>
    <w:rsid w:val="00B41D66"/>
    <w:rsid w:val="00B424A7"/>
    <w:rsid w:val="00B430A4"/>
    <w:rsid w:val="00B432E6"/>
    <w:rsid w:val="00B43997"/>
    <w:rsid w:val="00B43BD9"/>
    <w:rsid w:val="00B44289"/>
    <w:rsid w:val="00B4468A"/>
    <w:rsid w:val="00B454B6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D7B"/>
    <w:rsid w:val="00B66EAF"/>
    <w:rsid w:val="00B66F6A"/>
    <w:rsid w:val="00B67068"/>
    <w:rsid w:val="00B67B2A"/>
    <w:rsid w:val="00B67DD3"/>
    <w:rsid w:val="00B7026C"/>
    <w:rsid w:val="00B702A2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82CDF"/>
    <w:rsid w:val="00B82E90"/>
    <w:rsid w:val="00B8426B"/>
    <w:rsid w:val="00B849D4"/>
    <w:rsid w:val="00B84BAF"/>
    <w:rsid w:val="00B852BB"/>
    <w:rsid w:val="00B85B90"/>
    <w:rsid w:val="00B85BAD"/>
    <w:rsid w:val="00B85BF0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3B85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382F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4B66"/>
    <w:rsid w:val="00BF08B4"/>
    <w:rsid w:val="00BF0F9E"/>
    <w:rsid w:val="00BF1310"/>
    <w:rsid w:val="00BF295D"/>
    <w:rsid w:val="00BF4545"/>
    <w:rsid w:val="00BF5D50"/>
    <w:rsid w:val="00BF5FF3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2D8D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24E1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28A2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D62"/>
    <w:rsid w:val="00CB2EF1"/>
    <w:rsid w:val="00CB3944"/>
    <w:rsid w:val="00CB4685"/>
    <w:rsid w:val="00CB4A35"/>
    <w:rsid w:val="00CB57F2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520"/>
    <w:rsid w:val="00CD4224"/>
    <w:rsid w:val="00CD4704"/>
    <w:rsid w:val="00CD4C86"/>
    <w:rsid w:val="00CD596C"/>
    <w:rsid w:val="00CD6D28"/>
    <w:rsid w:val="00CD6DA3"/>
    <w:rsid w:val="00CD7977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1B02"/>
    <w:rsid w:val="00CF2166"/>
    <w:rsid w:val="00CF3193"/>
    <w:rsid w:val="00CF3569"/>
    <w:rsid w:val="00CF3CA5"/>
    <w:rsid w:val="00CF4FCD"/>
    <w:rsid w:val="00CF5B06"/>
    <w:rsid w:val="00CF5FE9"/>
    <w:rsid w:val="00CF6755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344B"/>
    <w:rsid w:val="00D246D8"/>
    <w:rsid w:val="00D259AA"/>
    <w:rsid w:val="00D25BC6"/>
    <w:rsid w:val="00D26483"/>
    <w:rsid w:val="00D2661C"/>
    <w:rsid w:val="00D26712"/>
    <w:rsid w:val="00D3033E"/>
    <w:rsid w:val="00D3118B"/>
    <w:rsid w:val="00D31360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1ECF"/>
    <w:rsid w:val="00D423DE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6E5D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0D0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BA7"/>
    <w:rsid w:val="00DF6916"/>
    <w:rsid w:val="00DF7728"/>
    <w:rsid w:val="00DF790B"/>
    <w:rsid w:val="00E005D7"/>
    <w:rsid w:val="00E0089B"/>
    <w:rsid w:val="00E02C33"/>
    <w:rsid w:val="00E0457C"/>
    <w:rsid w:val="00E04E58"/>
    <w:rsid w:val="00E061FB"/>
    <w:rsid w:val="00E10A03"/>
    <w:rsid w:val="00E10B77"/>
    <w:rsid w:val="00E10F29"/>
    <w:rsid w:val="00E11133"/>
    <w:rsid w:val="00E1166B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E6F"/>
    <w:rsid w:val="00E304BF"/>
    <w:rsid w:val="00E3110B"/>
    <w:rsid w:val="00E31158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241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B38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D7ADC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ECA"/>
    <w:rsid w:val="00EF3BD9"/>
    <w:rsid w:val="00EF494E"/>
    <w:rsid w:val="00EF676B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144"/>
    <w:rsid w:val="00F22AF3"/>
    <w:rsid w:val="00F234F5"/>
    <w:rsid w:val="00F23DBC"/>
    <w:rsid w:val="00F246D0"/>
    <w:rsid w:val="00F2594A"/>
    <w:rsid w:val="00F26393"/>
    <w:rsid w:val="00F26FE5"/>
    <w:rsid w:val="00F279F6"/>
    <w:rsid w:val="00F27B61"/>
    <w:rsid w:val="00F301B3"/>
    <w:rsid w:val="00F30825"/>
    <w:rsid w:val="00F31BA4"/>
    <w:rsid w:val="00F34820"/>
    <w:rsid w:val="00F34EB1"/>
    <w:rsid w:val="00F359BD"/>
    <w:rsid w:val="00F40675"/>
    <w:rsid w:val="00F411EB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6A4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190C"/>
    <w:rsid w:val="00F929AD"/>
    <w:rsid w:val="00F940E1"/>
    <w:rsid w:val="00F94461"/>
    <w:rsid w:val="00F958F5"/>
    <w:rsid w:val="00F969FE"/>
    <w:rsid w:val="00F97748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098"/>
    <w:rsid w:val="00FB131B"/>
    <w:rsid w:val="00FB1A43"/>
    <w:rsid w:val="00FB1D15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72"/>
    <w:rsid w:val="00FD558D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customStyle="1" w:styleId="CharCharChar1CharCharCharChar">
    <w:name w:val=" Char Char Char1 Char Char Char Char"/>
    <w:basedOn w:val="Normal"/>
    <w:rsid w:val="004F49C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751F-5939-4D49-83B7-7CF696B9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6-08-25T09:44:00Z</cp:lastPrinted>
  <dcterms:created xsi:type="dcterms:W3CDTF">2016-09-14T08:30:00Z</dcterms:created>
  <dcterms:modified xsi:type="dcterms:W3CDTF">2016-09-14T08:30:00Z</dcterms:modified>
</cp:coreProperties>
</file>